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B" w14:textId="06E508B8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กษา</w:t>
      </w:r>
    </w:p>
    <w:p w14:paraId="0000002C" w14:textId="43DB1CAD" w:rsidR="006B111C" w:rsidRPr="00F35C68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ตําแหน่ง</w:t>
      </w:r>
      <w:r w:rsidR="006D72B6"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35C68">
        <w:rPr>
          <w:rFonts w:ascii="TH SarabunIT๙" w:hAnsi="TH SarabunIT๙" w:cs="TH SarabunIT๙"/>
          <w:b/>
          <w:bCs/>
          <w:sz w:val="36"/>
          <w:szCs w:val="36"/>
          <w:cs/>
        </w:rPr>
        <w:t>ครูผู้ช่วย</w:t>
      </w:r>
    </w:p>
    <w:p w14:paraId="0000002D" w14:textId="58236799" w:rsidR="006B111C" w:rsidRPr="00F35C68" w:rsidRDefault="00F35C68" w:rsidP="000E358D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F35C68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F35C68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C3F5132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จํานวน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จํานวน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79B0D48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6D72B6" w:rsidRPr="00DF2C39" w:rsidRDefault="006D72B6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๑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77777777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๒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381448A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      </w:r>
                          </w:p>
                          <w:p w14:paraId="76DF1FF6" w14:textId="60F333E6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44C04404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-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1EFE267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๓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7169B58" w:rsidR="006D72B6" w:rsidRPr="00DF2C39" w:rsidRDefault="006D72B6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ส่วนที่ ๔ : </w:t>
                            </w:r>
                            <w:r w:rsidRPr="00F35C6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="00F35C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F2C3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6D72B6" w:rsidRPr="00DF2C39" w:rsidRDefault="006D72B6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๑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77777777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๒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ํา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381448A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๑ ให้นํามาจากแบบประเมินองค์ประกอบที่ ๑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60F333E6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๒ ให้นํามาจากแบบประเมินองค์ประกอบที่ ๒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44C04404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-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๓ ให้นํามาจากแบบประเมินองค์ประกอบที่ ๓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1EFE267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๓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7169B58" w:rsidR="006D72B6" w:rsidRPr="00DF2C39" w:rsidRDefault="006D72B6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ส่วนที่ ๔ : </w:t>
                      </w:r>
                      <w:r w:rsidRPr="00F35C68">
                        <w:rPr>
                          <w:rFonts w:ascii="TH SarabunIT๙" w:hAnsi="TH SarabunIT๙" w:cs="TH SarabunIT๙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="00F35C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F2C3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CDE2250" w14:textId="77777777" w:rsidR="00866469" w:rsidRDefault="00866469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7F648" w14:textId="595238F6" w:rsidR="006D72B6" w:rsidRDefault="006D72B6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6025D6" w14:textId="77777777" w:rsidR="00F35C68" w:rsidRDefault="00F35C68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3E3E08A3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35C68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0AC41832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57168977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๘๐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41BFFD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5FB6AEB5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0BDF9346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35C68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44743148" w:rsidR="00DF2C39" w:rsidRPr="00F35C68" w:rsidRDefault="00F35C68" w:rsidP="00F35C6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35C6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69CB370D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340BEA8E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๘๕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๔๔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444CB7E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793D829F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47C90D7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98568D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515585E1" w:rsidR="0091433C" w:rsidRPr="00866469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00000191" w14:textId="40F152F7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แบบประเมินองค์ประกอบที่ ๑ การประเมินประสิทธิภาพและประสิทธิผลการปฏิบัติงานตามมาตรฐานตําแหน่ง</w:t>
      </w:r>
    </w:p>
    <w:p w14:paraId="00000192" w14:textId="59A11381" w:rsidR="006B111C" w:rsidRPr="00717E8C" w:rsidRDefault="000E358D" w:rsidP="000274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 w:rsid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2F9F6637" w14:textId="77777777" w:rsidR="00F35C68" w:rsidRPr="00F35C68" w:rsidRDefault="00F35C68" w:rsidP="000274FE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5CD789A" w14:textId="02CC92CF" w:rsidR="001B6513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6B689764" w14:textId="4DDAD628" w:rsidR="001B6513" w:rsidRPr="000E358D" w:rsidRDefault="001B6513" w:rsidP="0020009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77777777" w:rsidR="006B111C" w:rsidRPr="001B6513" w:rsidRDefault="000E358D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ในการพัฒนางานตามมาตฐานตําแหน่ง 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๘๐ คะแนน</w:t>
      </w:r>
      <w:r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5B2B109" w:rsidR="006B111C" w:rsidRPr="001B6513" w:rsidRDefault="001B6513" w:rsidP="001B6513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0E358D" w:rsidRPr="000274FE">
        <w:rPr>
          <w:rFonts w:ascii="TH SarabunIT๙" w:hAnsi="TH SarabunIT๙" w:cs="TH SarabunIT๙"/>
          <w:b/>
          <w:bCs/>
          <w:sz w:val="28"/>
          <w:u w:val="single"/>
          <w:cs/>
        </w:rPr>
        <w:t>คําชี้แจง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>การประเมินองค์ประกอบที่ ๑ มีด้วยกัน ๓ ด้าน ๑๔ ตัวชี้วัด ได้แก่ ด้านที่ ๑ ด้านการจัดการเรียนรู้ ๗ ตัวชี้วัด ด้านที่ ๒ ด้านการส่งเสริม และสนับสนุนการจัดการเรียนรู้ ๔ ตัวชี้วัด และด้านที่ ๓</w:t>
      </w:r>
      <w:r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้านการพัฒนาตนเองและพัฒนาวิชาชีพ ๓ ตัวชี้วัด รวมคะแนนทั้งหมด ๘๐ คะแนน โดยมีระดับการประเมินและเกณฑ์การให้คะแนน ดังนี้ </w:t>
      </w:r>
    </w:p>
    <w:p w14:paraId="4E559F27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ระดับการประเมิน </w:t>
      </w:r>
    </w:p>
    <w:p w14:paraId="137F3C77" w14:textId="77777777" w:rsidR="001B6513" w:rsidRPr="001B6513" w:rsidRDefault="001B6513" w:rsidP="001B6513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ให้ผู้รับการประเมิน ประเมินตนเอง และให้ผู้บังคับบัญชาประเมิน โดยใช้เครื่องหมาย</w:t>
      </w:r>
      <w:r w:rsidR="000E358D" w:rsidRPr="001B6513">
        <w:rPr>
          <w:rFonts w:ascii="TH SarabunIT๙" w:hAnsi="TH SarabunIT๙" w:cs="TH SarabunIT๙"/>
          <w:b/>
          <w:bCs/>
          <w:sz w:val="28"/>
        </w:rPr>
        <w:t xml:space="preserve"> </w:t>
      </w:r>
      <w:r w:rsidRPr="001B6513">
        <w:rPr>
          <w:rFonts w:ascii="TH SarabunIT๙" w:hAnsi="TH SarabunIT๙" w:cs="TH SarabunIT๙"/>
          <w:b/>
          <w:bCs/>
          <w:sz w:val="28"/>
        </w:rPr>
        <w:t>√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ในช่องระดับ และให้ใส่คะแนนในช่องคะแนน </w:t>
      </w:r>
    </w:p>
    <w:p w14:paraId="7209940C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๑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๑ หมายถึง ปฏิบัติได้ต่ํากว่าระดับการปฏิบัติที่คาดหวังมาก คิดเป็น </w:t>
      </w:r>
      <w:r w:rsidR="000E358D" w:rsidRPr="001B6513">
        <w:rPr>
          <w:rFonts w:ascii="TH SarabunIT๙" w:hAnsi="TH SarabunIT๙" w:cs="TH SarabunIT๙"/>
          <w:sz w:val="28"/>
        </w:rPr>
        <w:t xml:space="preserve">9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๒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๒ หมายถึง ปฏิบัติได้ต่ํากว่าระดับการปฏิบัติที่คาดหวัง คิดเป็น ๒ คะแนน </w:t>
      </w:r>
    </w:p>
    <w:p w14:paraId="0A3C2F14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๓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๓ หมายถึง ปฏิบัติได้ตามระดับการปฏิบัติที่คาดหวัง คิดเป็น ๓ คะแนน </w:t>
      </w:r>
    </w:p>
    <w:p w14:paraId="06FBA9F1" w14:textId="77777777" w:rsidR="001B6513" w:rsidRPr="001B6513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sz w:val="28"/>
          <w:cs/>
        </w:rPr>
        <w:t>๔</w:t>
      </w:r>
      <w:r w:rsidR="000E358D" w:rsidRPr="001B6513">
        <w:rPr>
          <w:rFonts w:ascii="TH SarabunIT๙" w:hAnsi="TH SarabunIT๙" w:cs="TH SarabunIT๙"/>
          <w:sz w:val="28"/>
        </w:rPr>
        <w:t xml:space="preserve">)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0000019F" w14:textId="7FB33A98" w:rsidR="006B111C" w:rsidRPr="001B6513" w:rsidRDefault="001B6513" w:rsidP="00717E8C">
      <w:pPr>
        <w:pStyle w:val="a5"/>
        <w:rPr>
          <w:rFonts w:ascii="TH SarabunIT๙" w:hAnsi="TH SarabunIT๙" w:cs="TH SarabunIT๙"/>
          <w:b/>
          <w:bCs/>
          <w:sz w:val="28"/>
          <w:u w:val="single"/>
        </w:rPr>
      </w:pPr>
      <w:r w:rsidRPr="001B6513">
        <w:rPr>
          <w:rFonts w:ascii="TH SarabunIT๙" w:hAnsi="TH SarabunIT๙" w:cs="TH SarabunIT๙"/>
          <w:sz w:val="28"/>
        </w:rPr>
        <w:tab/>
      </w:r>
      <w:r w:rsidR="000E358D" w:rsidRPr="001B6513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เกณฑ์การให้คะแนน </w:t>
      </w:r>
    </w:p>
    <w:p w14:paraId="000001A0" w14:textId="6F39F193" w:rsidR="006B111C" w:rsidRDefault="001B6513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0E358D" w:rsidRPr="003810A4">
        <w:rPr>
          <w:rFonts w:ascii="TH SarabunIT๙" w:hAnsi="TH SarabunIT๙" w:cs="TH SarabunIT๙"/>
          <w:sz w:val="28"/>
          <w:cs/>
        </w:rPr>
        <w:t>ให้นําคะแนนรวมแปลงเป็นคะแนนประเมินประสิทธิภาพและประสิทธิผลการปฏิบัติงานตามมาตรฐานตําแหน่งที่มีฐานเป็น</w:t>
      </w:r>
      <w:r w:rsid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คะแนนเต็</w:t>
      </w:r>
      <w:r w:rsidRPr="003810A4">
        <w:rPr>
          <w:rFonts w:ascii="TH SarabunIT๙" w:hAnsi="TH SarabunIT๙" w:cs="TH SarabunIT๙"/>
          <w:sz w:val="28"/>
          <w:cs/>
        </w:rPr>
        <w:t>ม</w:t>
      </w:r>
      <w:r w:rsidR="000E358D" w:rsidRPr="003810A4">
        <w:rPr>
          <w:rFonts w:ascii="TH SarabunIT๙" w:hAnsi="TH SarabunIT๙" w:cs="TH SarabunIT๙"/>
          <w:sz w:val="28"/>
        </w:rPr>
        <w:t xml:space="preserve"> </w:t>
      </w:r>
      <w:r w:rsidR="000E358D" w:rsidRPr="003810A4">
        <w:rPr>
          <w:rFonts w:ascii="TH SarabunIT๙" w:hAnsi="TH SarabunIT๙" w:cs="TH SarabunIT๙"/>
          <w:sz w:val="28"/>
          <w:cs/>
        </w:rPr>
        <w:t>๘๐ คะแนน</w:t>
      </w:r>
      <w:r w:rsidR="000E358D" w:rsidRPr="001B6513">
        <w:rPr>
          <w:rFonts w:ascii="TH SarabunIT๙" w:hAnsi="TH SarabunIT๙" w:cs="TH SarabunIT๙"/>
          <w:sz w:val="28"/>
        </w:rPr>
        <w:t xml:space="preserve"> </w:t>
      </w:r>
      <w:r w:rsidR="000E358D" w:rsidRPr="001B6513">
        <w:rPr>
          <w:rFonts w:ascii="TH SarabunIT๙" w:hAnsi="TH SarabunIT๙" w:cs="TH SarabunIT๙"/>
          <w:sz w:val="28"/>
          <w:cs/>
        </w:rPr>
        <w:t xml:space="preserve">ดังนี้ </w:t>
      </w:r>
    </w:p>
    <w:p w14:paraId="46F6D728" w14:textId="3F036CBA" w:rsidR="00BF452A" w:rsidRPr="001B6513" w:rsidRDefault="00BF452A" w:rsidP="003810A4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BF45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732E1" wp14:editId="1D2479DE">
                <wp:simplePos x="0" y="0"/>
                <wp:positionH relativeFrom="column">
                  <wp:posOffset>1709420</wp:posOffset>
                </wp:positionH>
                <wp:positionV relativeFrom="paragraph">
                  <wp:posOffset>79790</wp:posOffset>
                </wp:positionV>
                <wp:extent cx="2194560" cy="548640"/>
                <wp:effectExtent l="0" t="0" r="15240" b="2286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5C15" w14:textId="0B5B53F8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ประเมิน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 w:rsidRPr="00BF45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BF452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0 </w:t>
                            </w:r>
                          </w:p>
                          <w:p w14:paraId="46D7DF1A" w14:textId="21D66DCC" w:rsidR="006D72B6" w:rsidRPr="00BF452A" w:rsidRDefault="006D72B6" w:rsidP="00BF45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32E1" id="_x0000_s1027" type="#_x0000_t202" style="position:absolute;left:0;text-align:left;margin-left:134.6pt;margin-top:6.3pt;width:17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">
                <v:textbox>
                  <w:txbxContent>
                    <w:p w14:paraId="528D5C15" w14:textId="0B5B53F8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ประเมิน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= </w:t>
                      </w:r>
                      <w:r w:rsidRPr="00BF45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BF452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0 </w:t>
                      </w:r>
                    </w:p>
                    <w:p w14:paraId="46D7DF1A" w14:textId="21D66DCC" w:rsidR="006D72B6" w:rsidRPr="00BF452A" w:rsidRDefault="006D72B6" w:rsidP="00BF452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876ED" w14:textId="7AA5B4B3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95D25" wp14:editId="7C598F83">
                <wp:simplePos x="0" y="0"/>
                <wp:positionH relativeFrom="column">
                  <wp:posOffset>2830830</wp:posOffset>
                </wp:positionH>
                <wp:positionV relativeFrom="paragraph">
                  <wp:posOffset>212560</wp:posOffset>
                </wp:positionV>
                <wp:extent cx="898497" cy="0"/>
                <wp:effectExtent l="38100" t="38100" r="73660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645A" id="ตัวเชื่อมต่อตรง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16.75pt" to="293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" strokecolor="black [3200]">
                <v:shadow on="t" color="black" opacity="24903f" origin=",.5" offset="0,.55556mm"/>
              </v:line>
            </w:pict>
          </mc:Fallback>
        </mc:AlternateContent>
      </w:r>
    </w:p>
    <w:p w14:paraId="7B5DA9C7" w14:textId="0EC39FA5" w:rsidR="00BF452A" w:rsidRDefault="00BF452A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2D87655" w14:textId="354059AB" w:rsidR="00A31AD7" w:rsidRPr="000274FE" w:rsidRDefault="00A31AD7" w:rsidP="00717E8C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851"/>
        <w:gridCol w:w="283"/>
        <w:gridCol w:w="284"/>
        <w:gridCol w:w="283"/>
        <w:gridCol w:w="284"/>
        <w:gridCol w:w="850"/>
        <w:gridCol w:w="1418"/>
      </w:tblGrid>
      <w:tr w:rsidR="002654D6" w:rsidRPr="006D72B6" w14:paraId="4BF90162" w14:textId="77777777" w:rsidTr="008E6EEE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5" w:type="dxa"/>
            <w:gridSpan w:val="5"/>
            <w:vAlign w:val="center"/>
          </w:tcPr>
          <w:p w14:paraId="5CBA2BA1" w14:textId="6B4A8E4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0DB9CE85" w14:textId="4157E6A9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418" w:type="dxa"/>
            <w:vMerge w:val="restart"/>
            <w:vAlign w:val="center"/>
          </w:tcPr>
          <w:p w14:paraId="1006988A" w14:textId="77777777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ุณภาพ/</w:t>
            </w:r>
          </w:p>
          <w:p w14:paraId="6D28A96F" w14:textId="166016F4" w:rsidR="002654D6" w:rsidRPr="006D72B6" w:rsidRDefault="008E6EEE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</w:t>
            </w:r>
            <w:r w:rsidR="002654D6"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ตุผล</w:t>
            </w:r>
          </w:p>
        </w:tc>
      </w:tr>
      <w:tr w:rsidR="002654D6" w:rsidRPr="006D72B6" w14:paraId="53A84BDA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1" w:type="dxa"/>
            <w:vMerge w:val="restart"/>
            <w:vAlign w:val="center"/>
          </w:tcPr>
          <w:p w14:paraId="483F79D4" w14:textId="1E764126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7F8F560D" w14:textId="6B8BAEF4" w:rsidR="002654D6" w:rsidRPr="006D72B6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vMerge/>
            <w:vAlign w:val="center"/>
          </w:tcPr>
          <w:p w14:paraId="767DD02D" w14:textId="03055B61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6D72B6" w14:paraId="01155DB2" w14:textId="77777777" w:rsidTr="008E6EEE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4F463C34" w14:textId="0172716E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85D0CAB" w14:textId="1ED4FA1B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4BBBB83" w14:textId="77777777" w:rsidR="002654D6" w:rsidRPr="006D72B6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4757F2D2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3123D6A" w14:textId="77777777" w:rsid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  <w:p w14:paraId="72051087" w14:textId="5CB3A6C8" w:rsidR="00200091" w:rsidRPr="006D72B6" w:rsidRDefault="0020009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2B6" w:rsidRPr="006D72B6" w14:paraId="01E19AFD" w14:textId="77777777" w:rsidTr="00200091">
        <w:trPr>
          <w:trHeight w:val="2357"/>
        </w:trPr>
        <w:tc>
          <w:tcPr>
            <w:tcW w:w="1838" w:type="dxa"/>
          </w:tcPr>
          <w:p w14:paraId="0341F022" w14:textId="29D132A0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๑ นำผลการวิเคราะห์ หลักสูตร มาจัดทำรายวิชาและหน่วยการเรียนรู้</w:t>
            </w:r>
          </w:p>
        </w:tc>
        <w:tc>
          <w:tcPr>
            <w:tcW w:w="2835" w:type="dxa"/>
          </w:tcPr>
          <w:p w14:paraId="13A5F5FC" w14:textId="64F840EE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ผลการวิเคราะห์หลักสูตร มาจัดทำรายวิชาและหน่วยการเรียนรู้ให้สอดคล้องกับมาตรฐานการเรียนรู้ และตัวชี้วัดหรือผลการเรียนรู้ตามหลักสูตร ให้ผู้เรียนได้ พัฒนาสมรรถนะและการเรียนรู้เต็มตามศักยภาพ</w:t>
            </w:r>
          </w:p>
        </w:tc>
        <w:tc>
          <w:tcPr>
            <w:tcW w:w="284" w:type="dxa"/>
          </w:tcPr>
          <w:p w14:paraId="60DA8FC7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BCA9DDC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716CF38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18906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566993D1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589A4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22ADF2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7D9D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EC8DB5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805291D" w14:textId="77777777" w:rsidR="006D72B6" w:rsidRPr="006D72B6" w:rsidRDefault="006D72B6" w:rsidP="006D72B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10F8665" w14:textId="77777777" w:rsid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9072349" w14:textId="22DFDC34" w:rsidR="006D72B6" w:rsidRP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782B" w:rsidRPr="006D72B6" w14:paraId="03565BF7" w14:textId="77777777" w:rsidTr="008E6EEE">
        <w:tc>
          <w:tcPr>
            <w:tcW w:w="1838" w:type="dxa"/>
          </w:tcPr>
          <w:p w14:paraId="20CC1F7C" w14:textId="6B54BE74" w:rsidR="0043782B" w:rsidRPr="006D72B6" w:rsidRDefault="0043782B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๒ ปฏิบัติการสอน โดยออกแบบการจัดการเรียนรู้</w:t>
            </w:r>
          </w:p>
        </w:tc>
        <w:tc>
          <w:tcPr>
            <w:tcW w:w="2835" w:type="dxa"/>
          </w:tcPr>
          <w:p w14:paraId="51E0A778" w14:textId="094EC2AB" w:rsidR="006D72B6" w:rsidRPr="006D72B6" w:rsidRDefault="0043782B" w:rsidP="0043782B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 ที่สำคัญ ตามหลักสูตร</w:t>
            </w:r>
          </w:p>
        </w:tc>
        <w:tc>
          <w:tcPr>
            <w:tcW w:w="284" w:type="dxa"/>
          </w:tcPr>
          <w:p w14:paraId="3285951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C70429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8D6616" w14:textId="77777777" w:rsidR="0043782B" w:rsidRPr="006D72B6" w:rsidRDefault="0043782B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C924B0F" w14:textId="4B8AF6BC" w:rsidR="0043782B" w:rsidRPr="006D72B6" w:rsidRDefault="006D72B6" w:rsidP="006D72B6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8E6EEE" w:rsidRPr="006D72B6" w14:paraId="21F3C5DD" w14:textId="77777777" w:rsidTr="008E6EEE">
        <w:tc>
          <w:tcPr>
            <w:tcW w:w="1838" w:type="dxa"/>
          </w:tcPr>
          <w:p w14:paraId="06F7CB64" w14:textId="08C35E2E" w:rsidR="008E6EEE" w:rsidRPr="006D72B6" w:rsidRDefault="008E6EEE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6B426283" w14:textId="4E251636" w:rsidR="006D72B6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ตามศักยภาพ เรียนรู้ และทำงานร่วมกัน</w:t>
            </w:r>
          </w:p>
        </w:tc>
        <w:tc>
          <w:tcPr>
            <w:tcW w:w="284" w:type="dxa"/>
          </w:tcPr>
          <w:p w14:paraId="6CCA3BB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49BF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5544BAD7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8C0A7D7" w14:textId="2D8ECD26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8E6EEE" w:rsidRPr="006D72B6" w14:paraId="6F066BC8" w14:textId="77777777" w:rsidTr="008E6EEE">
        <w:tc>
          <w:tcPr>
            <w:tcW w:w="1838" w:type="dxa"/>
          </w:tcPr>
          <w:p w14:paraId="54FE7B33" w14:textId="3D259F84" w:rsidR="008E6EEE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8E6EEE" w:rsidRPr="006D72B6">
              <w:rPr>
                <w:rFonts w:ascii="TH SarabunIT๙" w:hAnsi="TH SarabunIT๙" w:cs="TH SarabunIT๙"/>
                <w:sz w:val="28"/>
                <w:cs/>
              </w:rPr>
              <w:t>๑.๔ เลือกและใช้สื่อ เทคโนโลยี และแหล่งเรียนรู้</w:t>
            </w:r>
          </w:p>
        </w:tc>
        <w:tc>
          <w:tcPr>
            <w:tcW w:w="2835" w:type="dxa"/>
          </w:tcPr>
          <w:p w14:paraId="41C9377B" w14:textId="767DAB64" w:rsidR="006D72B6" w:rsidRPr="006D72B6" w:rsidRDefault="008E6EEE" w:rsidP="008E6EE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เลือกและใช้สื่อ เทคโนโลยี และแหล่งเรียนรู้ ที่สอดคล้องกับกิจกรรมการเรียนรู้ให้ผู้เรียนมีทักษะการคิด</w:t>
            </w:r>
          </w:p>
        </w:tc>
        <w:tc>
          <w:tcPr>
            <w:tcW w:w="284" w:type="dxa"/>
          </w:tcPr>
          <w:p w14:paraId="5F624F5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3BD4565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2BBE7BE" w14:textId="77777777" w:rsidR="008E6EEE" w:rsidRPr="006D72B6" w:rsidRDefault="008E6EEE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B6206B" w14:textId="5A60F907" w:rsidR="008E6EEE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5376F62A" w14:textId="77777777" w:rsidTr="008E6EEE">
        <w:tc>
          <w:tcPr>
            <w:tcW w:w="1838" w:type="dxa"/>
          </w:tcPr>
          <w:p w14:paraId="10F43620" w14:textId="7A218D62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57E7E65F" w:rsidR="006D72B6" w:rsidRPr="006D72B6" w:rsidRDefault="00441ED8" w:rsidP="00441ED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</w:tc>
        <w:tc>
          <w:tcPr>
            <w:tcW w:w="284" w:type="dxa"/>
          </w:tcPr>
          <w:p w14:paraId="6D6F70C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9C3472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AF40EB5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FE51C2E" w14:textId="553E73A8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</w:tc>
      </w:tr>
      <w:tr w:rsidR="00441ED8" w:rsidRPr="006D72B6" w14:paraId="75346583" w14:textId="77777777" w:rsidTr="008E6EEE">
        <w:tc>
          <w:tcPr>
            <w:tcW w:w="1838" w:type="dxa"/>
          </w:tcPr>
          <w:p w14:paraId="70E06264" w14:textId="671FCD2C" w:rsidR="00441ED8" w:rsidRPr="006D72B6" w:rsidRDefault="00441ED8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D72B6">
              <w:rPr>
                <w:rFonts w:ascii="TH SarabunIT๙" w:hAnsi="TH SarabunIT๙" w:cs="TH SarabunIT๙"/>
                <w:sz w:val="28"/>
                <w:cs/>
              </w:rPr>
              <w:t>๑.๖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6B2B8059" w14:textId="7FD1EB42" w:rsidR="006D72B6" w:rsidRPr="006D72B6" w:rsidRDefault="00441ED8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บรรยากาศที่ส่งเสริมและพัฒนาผู้เรียน ให้เกิด</w:t>
            </w:r>
            <w:r w:rsidR="00976F59" w:rsidRPr="006D72B6">
              <w:rPr>
                <w:rFonts w:ascii="TH SarabunIT๙" w:hAnsi="TH SarabunIT๙" w:cs="TH SarabunIT๙"/>
                <w:sz w:val="28"/>
                <w:cs/>
              </w:rPr>
              <w:t>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1A8661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E1095FE" w14:textId="77777777" w:rsidR="00441ED8" w:rsidRPr="006D72B6" w:rsidRDefault="00441ED8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D573260" w14:textId="333B346B" w:rsidR="00441ED8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976F59" w:rsidRPr="006D72B6" w14:paraId="5ED31C0E" w14:textId="77777777" w:rsidTr="008E6EEE">
        <w:tc>
          <w:tcPr>
            <w:tcW w:w="1838" w:type="dxa"/>
          </w:tcPr>
          <w:p w14:paraId="60266631" w14:textId="31B0BF08" w:rsidR="00976F59" w:rsidRPr="006D72B6" w:rsidRDefault="00976F5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๑.๗ อบรมบ่มนิสัยให้ผู้เรียนมีคุณธรรม จริยธรรม</w:t>
            </w:r>
          </w:p>
        </w:tc>
        <w:tc>
          <w:tcPr>
            <w:tcW w:w="2835" w:type="dxa"/>
          </w:tcPr>
          <w:p w14:paraId="3594146A" w14:textId="052D0E08" w:rsidR="00976F59" w:rsidRPr="006D72B6" w:rsidRDefault="00976F59" w:rsidP="00976F5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3C2B4DBA" w14:textId="5BDFD8FC" w:rsidR="006D72B6" w:rsidRPr="006D72B6" w:rsidRDefault="006D72B6" w:rsidP="00976F5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451AFE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4B3723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6DE6E41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7E38A9B2" w14:textId="0156C704" w:rsidR="00976F59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6D72B6" w:rsidRPr="006D72B6" w14:paraId="629AEC77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714E1CCC" w14:textId="77777777" w:rsid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 สนับสนุนการจัดการเรียนรู้</w:t>
            </w:r>
          </w:p>
          <w:p w14:paraId="13313A6C" w14:textId="6D1C49F5" w:rsidR="00200091" w:rsidRPr="006D72B6" w:rsidRDefault="00200091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6F59" w:rsidRPr="006D72B6" w14:paraId="5B8CC294" w14:textId="77777777" w:rsidTr="008E6EEE">
        <w:tc>
          <w:tcPr>
            <w:tcW w:w="1838" w:type="dxa"/>
          </w:tcPr>
          <w:p w14:paraId="3ACEB8DA" w14:textId="77777777" w:rsidR="00A33557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 จัดทำข้อมูลสารสนเทศของผู้เรียนและรายวิชา</w:t>
            </w:r>
          </w:p>
          <w:p w14:paraId="161C7CAF" w14:textId="6DF71432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DE802A4" w14:textId="2B63F32A" w:rsidR="00976F59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จัดทำข้อมูลสารสนเทศของผู้เรียน เพื่อใช้ ในการส่งเสริมสนับสนุนการเรียนรู้และพัฒนาคุณภาพ ผู้เรียน</w:t>
            </w:r>
          </w:p>
        </w:tc>
        <w:tc>
          <w:tcPr>
            <w:tcW w:w="284" w:type="dxa"/>
          </w:tcPr>
          <w:p w14:paraId="28BA28D8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EFA8623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25932C45" w14:textId="77777777" w:rsidR="00976F59" w:rsidRPr="006D72B6" w:rsidRDefault="00976F59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AB495B8" w14:textId="7D0136E0" w:rsidR="00976F59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  <w:p w14:paraId="1A1610BC" w14:textId="778C6402" w:rsidR="000464CD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FDD" w:rsidRPr="006D72B6" w14:paraId="43370EC0" w14:textId="77777777" w:rsidTr="008E6EEE">
        <w:tc>
          <w:tcPr>
            <w:tcW w:w="1838" w:type="dxa"/>
          </w:tcPr>
          <w:p w14:paraId="16CF0E61" w14:textId="204A3CB3" w:rsidR="00BE3FDD" w:rsidRPr="006D72B6" w:rsidRDefault="00BE3FDD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AE50683" w14:textId="7777777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 และประสาน ความร่วมมือกับผู้มีส่วนเกี่ยวข้อง เพื่อพัฒนาและ แก้ปัญหาผู้เรียน</w:t>
            </w:r>
          </w:p>
          <w:p w14:paraId="20675377" w14:textId="784C8707" w:rsidR="00BE3FDD" w:rsidRPr="006D72B6" w:rsidRDefault="00BE3FDD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6F9C6DC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4122897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03446D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608E03DD" w14:textId="5B8D5825" w:rsidR="00BE3FDD" w:rsidRPr="006D72B6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BE3FDD" w:rsidRPr="006D72B6" w14:paraId="5E194CE3" w14:textId="77777777" w:rsidTr="008E6EEE">
        <w:tc>
          <w:tcPr>
            <w:tcW w:w="1838" w:type="dxa"/>
          </w:tcPr>
          <w:p w14:paraId="249FEB4E" w14:textId="296696B2" w:rsidR="00BE3FDD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๒.๓ ร่วมปฏิบัติงาน ร่วมปฏิบัติงานทางวิชาการและงานอื่น ๆ ของสถานศึกษา</w:t>
            </w:r>
          </w:p>
        </w:tc>
        <w:tc>
          <w:tcPr>
            <w:tcW w:w="2835" w:type="dxa"/>
          </w:tcPr>
          <w:p w14:paraId="41315B17" w14:textId="77777777" w:rsidR="00BE3FDD" w:rsidRPr="006D72B6" w:rsidRDefault="00573D31" w:rsidP="00BE3FD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ร่วมปฏิบัติงานทางวิชาการและงานอื่น ๆ ของสถานศึกษา เพื่อยกระดับคุณภาพการจัดการศึกษาของสถานศึกษา ของสถานศึกษา</w:t>
            </w:r>
          </w:p>
          <w:p w14:paraId="2612C5E3" w14:textId="495D788F" w:rsidR="00370E69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393E51EF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58BC6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BF9EEE5" w14:textId="77777777" w:rsidR="00BE3FDD" w:rsidRPr="006D72B6" w:rsidRDefault="00BE3FD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3E2FCC12" w14:textId="32A333A0" w:rsidR="00BE3FDD" w:rsidRDefault="006D72B6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</w:t>
            </w:r>
          </w:p>
          <w:p w14:paraId="6E4EBF99" w14:textId="4DA07710" w:rsidR="000464CD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3D31" w:rsidRPr="006D72B6" w14:paraId="4732FCC5" w14:textId="77777777" w:rsidTr="008E6EEE">
        <w:tc>
          <w:tcPr>
            <w:tcW w:w="1838" w:type="dxa"/>
          </w:tcPr>
          <w:p w14:paraId="1C233954" w14:textId="77777777" w:rsidR="00573D31" w:rsidRPr="006D72B6" w:rsidRDefault="00573D31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๔ ประสานความร่วมมือ ประสานความร่วมมือกับผู้ปกครอง หรือผู้เกี่ยวข้อง</w:t>
            </w:r>
          </w:p>
          <w:p w14:paraId="0B18B728" w14:textId="77777777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8D2B27" w14:textId="3056C036" w:rsidR="00370E69" w:rsidRPr="006D72B6" w:rsidRDefault="00370E69" w:rsidP="004957C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2BD319C" w14:textId="358EAE9F" w:rsidR="00573D31" w:rsidRPr="006D72B6" w:rsidRDefault="00370E69" w:rsidP="00BE3FD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หรือผู้เกี่ยวข้อง 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019EA0E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6E53BD15" w14:textId="77777777" w:rsidR="00573D31" w:rsidRPr="006D72B6" w:rsidRDefault="00573D31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D89B6B5" w14:textId="17E41E55" w:rsidR="00573D31" w:rsidRPr="006D72B6" w:rsidRDefault="000464CD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</w:t>
            </w:r>
          </w:p>
        </w:tc>
      </w:tr>
      <w:tr w:rsidR="006D72B6" w:rsidRPr="006D72B6" w14:paraId="0382C91D" w14:textId="77777777" w:rsidTr="006D72B6">
        <w:tc>
          <w:tcPr>
            <w:tcW w:w="10060" w:type="dxa"/>
            <w:gridSpan w:val="13"/>
            <w:shd w:val="clear" w:color="auto" w:fill="BFBFBF" w:themeFill="background1" w:themeFillShade="BF"/>
          </w:tcPr>
          <w:p w14:paraId="385E620B" w14:textId="77777777" w:rsidR="006D72B6" w:rsidRDefault="006D72B6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  <w:p w14:paraId="7F8A9BAA" w14:textId="3A004B88" w:rsidR="00200091" w:rsidRPr="006D72B6" w:rsidRDefault="00200091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4CD" w:rsidRPr="006D72B6" w14:paraId="0D0228E6" w14:textId="77777777" w:rsidTr="008E6EEE">
        <w:tc>
          <w:tcPr>
            <w:tcW w:w="1838" w:type="dxa"/>
          </w:tcPr>
          <w:p w14:paraId="474A8C74" w14:textId="2AEFD90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๑ พัฒนาตนเอง พัฒนาตนเองอย่างเป็นระบบและต่อเนื่อง</w:t>
            </w:r>
          </w:p>
        </w:tc>
        <w:tc>
          <w:tcPr>
            <w:tcW w:w="2835" w:type="dxa"/>
          </w:tcPr>
          <w:p w14:paraId="54F4649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 </w:t>
            </w:r>
          </w:p>
          <w:p w14:paraId="3EC3EB3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ทางวิชาชีพครูความรอบรู้ในเนื้อหาวิชาและวิธีการสอน</w:t>
            </w:r>
          </w:p>
          <w:p w14:paraId="2C3C9AE9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1FB1F7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9F33CE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750D0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C811FC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AD0083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37F99F0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565F59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294E60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4A38F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B7951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848A8EB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68525A7" w14:textId="296F41D0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</w:tc>
      </w:tr>
      <w:tr w:rsidR="000464CD" w:rsidRPr="006D72B6" w14:paraId="5B5FB65E" w14:textId="77777777" w:rsidTr="008E6EEE">
        <w:tc>
          <w:tcPr>
            <w:tcW w:w="1838" w:type="dxa"/>
          </w:tcPr>
          <w:p w14:paraId="65B36906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 ๓.๒ มีส่วนร่วมในการ แลกเปลี่ยนเรียนรู้ทางวิชาชีพ</w:t>
            </w:r>
          </w:p>
          <w:p w14:paraId="79A5A007" w14:textId="3D9A5B75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19DC9059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284" w:type="dxa"/>
          </w:tcPr>
          <w:p w14:paraId="2DC95D7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0BFD74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3FDFB8C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11D64BB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.</w:t>
            </w:r>
          </w:p>
          <w:p w14:paraId="04C02BDF" w14:textId="19D1CFCB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64CD" w:rsidRPr="006D72B6" w14:paraId="0EA1EBA0" w14:textId="77777777" w:rsidTr="008E6EEE">
        <w:tc>
          <w:tcPr>
            <w:tcW w:w="1838" w:type="dxa"/>
          </w:tcPr>
          <w:p w14:paraId="55E61A86" w14:textId="6A4103D1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8E6376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6D72B6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 ทักษะ ที่ได้จากการพัฒนา ตนเองและวิชาชีพมาใช้ในการพัฒนาการจัดการเรียนรู้ และการพัฒนาคุณภาพผู้เรียน</w:t>
            </w:r>
          </w:p>
          <w:p w14:paraId="7794635D" w14:textId="691C2C8E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2B4DB1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272EEA9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14:paraId="73B4569E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1F20C5F7" w14:textId="77777777" w:rsidR="000464CD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 .............................................................................</w:t>
            </w:r>
          </w:p>
          <w:p w14:paraId="686BE7A1" w14:textId="47575B1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0464CD" w:rsidRPr="006D72B6" w14:paraId="356ED219" w14:textId="77777777" w:rsidTr="005C37AD">
        <w:tc>
          <w:tcPr>
            <w:tcW w:w="4673" w:type="dxa"/>
            <w:gridSpan w:val="2"/>
            <w:vAlign w:val="center"/>
          </w:tcPr>
          <w:p w14:paraId="43AD5191" w14:textId="3676C89B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vAlign w:val="center"/>
          </w:tcPr>
          <w:p w14:paraId="6D22D43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3F64D7" w14:textId="314CDF64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D0C4EB8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F31AE1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5B090C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76ECFF" w14:textId="77777777" w:rsidR="000464CD" w:rsidRPr="006D72B6" w:rsidRDefault="000464CD" w:rsidP="00046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464CD" w:rsidRPr="006D72B6" w14:paraId="4F244464" w14:textId="77777777" w:rsidTr="006D72B6">
        <w:tc>
          <w:tcPr>
            <w:tcW w:w="4673" w:type="dxa"/>
            <w:gridSpan w:val="2"/>
          </w:tcPr>
          <w:p w14:paraId="02BEF2A2" w14:textId="726EEBE4" w:rsidR="000464CD" w:rsidRPr="006D72B6" w:rsidRDefault="000464CD" w:rsidP="000464C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ประสิทธิภาพและประสิทธิผลการปฏิบัติงาน ตามมาตรฐานตำแหน่งที่มีฐานเป็น คะแนนเต็ม ๘๐ คะแนน </w:t>
            </w:r>
          </w:p>
          <w:p w14:paraId="46400C8E" w14:textId="1CC9BF5C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2B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D72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ดยนำคะแนนรวมที่ได้มาคูณกับ ๘๐ แล้วหารด้วย ๕๖)</w:t>
            </w:r>
          </w:p>
        </w:tc>
        <w:tc>
          <w:tcPr>
            <w:tcW w:w="1134" w:type="dxa"/>
            <w:gridSpan w:val="4"/>
          </w:tcPr>
          <w:p w14:paraId="3F6C45B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7BB5AD8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</w:tcPr>
          <w:p w14:paraId="7B3020FC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06E4C8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</w:tcPr>
          <w:p w14:paraId="227A7697" w14:textId="77777777" w:rsidR="000464CD" w:rsidRPr="006D72B6" w:rsidRDefault="000464CD" w:rsidP="00046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07381DA" w14:textId="1A5DCA5E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B2937FD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34152" w14:textId="32C3BE06" w:rsidR="005C37AD" w:rsidRDefault="005C37AD" w:rsidP="005C37AD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14:paraId="03F6F375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7777777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77777777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1B15B8F3" w14:textId="77777777" w:rsidR="00200091" w:rsidRPr="00F35C68" w:rsidRDefault="00200091" w:rsidP="0020009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ําเร็จ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4EBD74A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ความสําเร็จการมีส่วนร่า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32D2807E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17149B18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นําคะแนนรวมแปลงเป็นคะแนนประเมินการมีส่วนร่วมในการพัฒนาการศึกษาที่มีฐานเป็นคะแนนเต็ม ๑๐ คะแนน โดยกํา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C0B094B" w:rsidR="006D72B6" w:rsidRPr="00200091" w:rsidRDefault="006D72B6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2000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น้ํา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1C0B094B" w:rsidR="006D72B6" w:rsidRPr="00200091" w:rsidRDefault="006D72B6" w:rsidP="00A04E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 w:rsidRPr="002000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น้ํา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200091" w:rsidRDefault="00A04E37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200091" w:rsidRDefault="00AF3673" w:rsidP="0020009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00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A04E37" w:rsidRDefault="00A04E37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2B64FA8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ECB682" w14:textId="77777777" w:rsidR="00200091" w:rsidRDefault="0020009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3D789A0" w14:textId="2322776A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30BC566" w:rsidR="00EA6B30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F37525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2FF07439" w14:textId="1FB2C59E" w:rsidR="00EA6B30" w:rsidRPr="00717E8C" w:rsidRDefault="00EA6B30" w:rsidP="00F375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ครูผู้ช่วย</w:t>
      </w:r>
    </w:p>
    <w:p w14:paraId="520BEEC4" w14:textId="77777777" w:rsidR="00200091" w:rsidRPr="00F35C68" w:rsidRDefault="00200091" w:rsidP="00F37525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) </w:t>
      </w:r>
    </w:p>
    <w:p w14:paraId="06D5654C" w14:textId="77777777" w:rsidR="00EA6B30" w:rsidRPr="000E358D" w:rsidRDefault="00EA6B30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F37525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777777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๑ หมายถึง ปฏิบัติได้ต่ํากว่าระดับที่คาดหวังมาก </w:t>
      </w:r>
    </w:p>
    <w:p w14:paraId="289C688C" w14:textId="7777777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๒ หมายถึง ปฏิบัติได้ต่ํากว่าระดับที่คาดหวัง </w:t>
      </w:r>
    </w:p>
    <w:p w14:paraId="5CEDAC22" w14:textId="7777777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กําหนดเกณฑ์การให้คะแนน ดังนี้ </w:t>
      </w:r>
    </w:p>
    <w:p w14:paraId="6D123CF5" w14:textId="41F631C7" w:rsidR="00C769DE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85DBFD3">
                <wp:simplePos x="0" y="0"/>
                <wp:positionH relativeFrom="column">
                  <wp:posOffset>1772920</wp:posOffset>
                </wp:positionH>
                <wp:positionV relativeFrom="paragraph">
                  <wp:posOffset>139065</wp:posOffset>
                </wp:positionV>
                <wp:extent cx="2385060" cy="580390"/>
                <wp:effectExtent l="0" t="0" r="15240" b="1016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6D72B6" w:rsidRPr="00F37525" w:rsidRDefault="006D72B6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75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139.6pt;margin-top:10.95pt;width:187.8pt;height:4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vSFA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">
                <v:textbox>
                  <w:txbxContent>
                    <w:p w14:paraId="38DFE95C" w14:textId="389ECA0A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6D72B6" w:rsidRPr="00F37525" w:rsidRDefault="006D72B6" w:rsidP="00C769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375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F3752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379F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594"/>
        <w:gridCol w:w="6489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34A17" w:rsidRPr="008412D4" w14:paraId="75ABDFCD" w14:textId="0B74E01A" w:rsidTr="00F37525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489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701" w:type="dxa"/>
            <w:gridSpan w:val="4"/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gridSpan w:val="4"/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F37525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9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701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F37525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9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26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F37525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89" w:type="dxa"/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25" w:type="dxa"/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F37525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89" w:type="dxa"/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25" w:type="dxa"/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F37525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489" w:type="dxa"/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25" w:type="dxa"/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F37525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489" w:type="dxa"/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25" w:type="dxa"/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F37525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489" w:type="dxa"/>
          </w:tcPr>
          <w:p w14:paraId="7554D1BA" w14:textId="3D9D18A4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25" w:type="dxa"/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F37525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489" w:type="dxa"/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25" w:type="dxa"/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F37525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489" w:type="dxa"/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25" w:type="dxa"/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F37525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489" w:type="dxa"/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25" w:type="dxa"/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F37525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489" w:type="dxa"/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25" w:type="dxa"/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F37525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489" w:type="dxa"/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25" w:type="dxa"/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737" w:rsidRPr="008412D4" w14:paraId="4308966D" w14:textId="77777777" w:rsidTr="00773BC0">
        <w:trPr>
          <w:trHeight w:val="384"/>
        </w:trPr>
        <w:tc>
          <w:tcPr>
            <w:tcW w:w="7083" w:type="dxa"/>
            <w:gridSpan w:val="2"/>
          </w:tcPr>
          <w:p w14:paraId="24814C01" w14:textId="12F0F473" w:rsidR="00D33737" w:rsidRPr="008412D4" w:rsidRDefault="00D33737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701" w:type="dxa"/>
            <w:gridSpan w:val="4"/>
          </w:tcPr>
          <w:p w14:paraId="5BDF7F4A" w14:textId="77777777" w:rsidR="00D33737" w:rsidRPr="008412D4" w:rsidRDefault="00D3373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4"/>
          </w:tcPr>
          <w:p w14:paraId="7FB0F735" w14:textId="77777777" w:rsidR="00D33737" w:rsidRPr="008412D4" w:rsidRDefault="00D3373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737" w:rsidRPr="008412D4" w14:paraId="54239298" w14:textId="77777777" w:rsidTr="00522CC9">
        <w:trPr>
          <w:trHeight w:val="384"/>
        </w:trPr>
        <w:tc>
          <w:tcPr>
            <w:tcW w:w="7083" w:type="dxa"/>
            <w:gridSpan w:val="2"/>
          </w:tcPr>
          <w:p w14:paraId="5B715524" w14:textId="77777777" w:rsidR="00D33737" w:rsidRPr="008412D4" w:rsidRDefault="00D33737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D33737" w:rsidRPr="008412D4" w:rsidRDefault="00D33737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701" w:type="dxa"/>
            <w:gridSpan w:val="4"/>
          </w:tcPr>
          <w:p w14:paraId="7D7F6F2A" w14:textId="77777777" w:rsidR="00D33737" w:rsidRPr="008412D4" w:rsidRDefault="00D3373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4"/>
          </w:tcPr>
          <w:p w14:paraId="1185C6AD" w14:textId="77777777" w:rsidR="00D33737" w:rsidRPr="008412D4" w:rsidRDefault="00D3373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26B97B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3DC721C" w14:textId="77777777" w:rsidR="00F37525" w:rsidRDefault="00F37525" w:rsidP="00F37525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14CB1C9A" w14:textId="77777777" w:rsidR="008412D4" w:rsidRDefault="008412D4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8412D4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63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274FE"/>
    <w:rsid w:val="000464CD"/>
    <w:rsid w:val="000E358D"/>
    <w:rsid w:val="00157942"/>
    <w:rsid w:val="00170F7C"/>
    <w:rsid w:val="0017100E"/>
    <w:rsid w:val="001B6513"/>
    <w:rsid w:val="00200091"/>
    <w:rsid w:val="002654D6"/>
    <w:rsid w:val="00370E69"/>
    <w:rsid w:val="003810A4"/>
    <w:rsid w:val="0043782B"/>
    <w:rsid w:val="00441ED8"/>
    <w:rsid w:val="004957CC"/>
    <w:rsid w:val="0056700C"/>
    <w:rsid w:val="00573D31"/>
    <w:rsid w:val="00587AB1"/>
    <w:rsid w:val="005C37AD"/>
    <w:rsid w:val="005F1F5A"/>
    <w:rsid w:val="006B111C"/>
    <w:rsid w:val="006D72B6"/>
    <w:rsid w:val="00717E8C"/>
    <w:rsid w:val="008412D4"/>
    <w:rsid w:val="00866469"/>
    <w:rsid w:val="008E6EEE"/>
    <w:rsid w:val="008F45CF"/>
    <w:rsid w:val="0091433C"/>
    <w:rsid w:val="00934A17"/>
    <w:rsid w:val="00976F59"/>
    <w:rsid w:val="00A04E37"/>
    <w:rsid w:val="00A31AD7"/>
    <w:rsid w:val="00A33557"/>
    <w:rsid w:val="00A71C04"/>
    <w:rsid w:val="00AF3673"/>
    <w:rsid w:val="00B335B5"/>
    <w:rsid w:val="00B404B0"/>
    <w:rsid w:val="00BE3FDD"/>
    <w:rsid w:val="00BF452A"/>
    <w:rsid w:val="00C769DE"/>
    <w:rsid w:val="00D33737"/>
    <w:rsid w:val="00DF2C39"/>
    <w:rsid w:val="00EA6B30"/>
    <w:rsid w:val="00F32E5B"/>
    <w:rsid w:val="00F35C68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C6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940-371C-41B8-A671-12D95DF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boonthicha phosri</cp:lastModifiedBy>
  <cp:revision>9</cp:revision>
  <dcterms:created xsi:type="dcterms:W3CDTF">2022-02-10T05:04:00Z</dcterms:created>
  <dcterms:modified xsi:type="dcterms:W3CDTF">2022-09-22T08:10:00Z</dcterms:modified>
</cp:coreProperties>
</file>